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4B8653CF" w:rsidR="00E15B5D" w:rsidRDefault="0008547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4A0F7A" wp14:editId="0CFBA118">
                <wp:simplePos x="0" y="0"/>
                <wp:positionH relativeFrom="margin">
                  <wp:posOffset>3495674</wp:posOffset>
                </wp:positionH>
                <wp:positionV relativeFrom="paragraph">
                  <wp:posOffset>-1971674</wp:posOffset>
                </wp:positionV>
                <wp:extent cx="5240417" cy="2430622"/>
                <wp:effectExtent l="0" t="133350" r="0" b="179705"/>
                <wp:wrapNone/>
                <wp:docPr id="10817757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32F9" id="Signe Moins 2" o:spid="_x0000_s1026" style="position:absolute;margin-left:275.25pt;margin-top:-155.25pt;width:412.65pt;height:191.4pt;rotation:2217679fd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A8AD54" wp14:editId="2F921E54">
                <wp:simplePos x="0" y="0"/>
                <wp:positionH relativeFrom="margin">
                  <wp:posOffset>2809876</wp:posOffset>
                </wp:positionH>
                <wp:positionV relativeFrom="paragraph">
                  <wp:posOffset>-1352550</wp:posOffset>
                </wp:positionV>
                <wp:extent cx="5240417" cy="2430622"/>
                <wp:effectExtent l="0" t="133350" r="0" b="179705"/>
                <wp:wrapNone/>
                <wp:docPr id="2143308704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511D" id="Signe Moins 2" o:spid="_x0000_s1026" style="position:absolute;margin-left:221.25pt;margin-top:-106.5pt;width:412.65pt;height:191.4pt;rotation:2217679fd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E15B5D" w:rsidRPr="00085475">
        <w:rPr>
          <w:rFonts w:ascii="Arial" w:hAnsi="Arial" w:cs="Arial"/>
          <w:b/>
          <w:bCs/>
          <w:color w:val="E6B91E" w:themeColor="accent3"/>
          <w:sz w:val="40"/>
          <w:szCs w:val="40"/>
        </w:rPr>
        <w:t>Devis N°</w:t>
      </w:r>
    </w:p>
    <w:p w14:paraId="18640A38" w14:textId="46DA2E93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42DFBB53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3D52AC54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8E138C2" w:rsidR="00E15B5D" w:rsidRDefault="00D14792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34B429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168.5pt;margin-top:.45pt;width:219.7pt;height:119.2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7D5A3EE7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08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C000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FC00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FC000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FC000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FC000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  <w:shd w:val="clear" w:color="auto" w:fill="auto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2AAA4C4C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5F12E1D4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1FDCDF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33A2FD98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8141C2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08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FFC000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  <w:shd w:val="clear" w:color="auto" w:fill="FFC000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9973FB6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7A7409C6" w:rsidR="000F27B4" w:rsidRDefault="00085475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F7EF54" wp14:editId="446C3872">
                <wp:simplePos x="0" y="0"/>
                <wp:positionH relativeFrom="margin">
                  <wp:posOffset>-4067046</wp:posOffset>
                </wp:positionH>
                <wp:positionV relativeFrom="paragraph">
                  <wp:posOffset>455573</wp:posOffset>
                </wp:positionV>
                <wp:extent cx="5253332" cy="2092561"/>
                <wp:effectExtent l="0" t="266700" r="0" b="327025"/>
                <wp:wrapNone/>
                <wp:docPr id="6411217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53332" cy="2092561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7048" id="Signe Moins 2" o:spid="_x0000_s1026" style="position:absolute;margin-left:-320.25pt;margin-top:35.85pt;width:413.65pt;height:164.75pt;rotation:2217679fd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53332,209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" path="m696329,800195r3860674,l4557003,1292366r-3860674,l696329,800195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6329,800195;4557003,800195;4557003,1292366;696329,1292366;696329,800195" o:connectangles="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52CB609" wp14:editId="0BC1068E">
                <wp:simplePos x="0" y="0"/>
                <wp:positionH relativeFrom="margin">
                  <wp:posOffset>-2349127</wp:posOffset>
                </wp:positionH>
                <wp:positionV relativeFrom="paragraph">
                  <wp:posOffset>297186</wp:posOffset>
                </wp:positionV>
                <wp:extent cx="5240417" cy="2430622"/>
                <wp:effectExtent l="0" t="133350" r="0" b="179705"/>
                <wp:wrapNone/>
                <wp:docPr id="36290846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27DC" id="Signe Moins 2" o:spid="_x0000_s1026" style="position:absolute;margin-left:-184.95pt;margin-top:23.4pt;width:412.65pt;height:191.4pt;rotation:2217679fd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 w:rsidR="000F27B4">
        <w:rPr>
          <w:rFonts w:ascii="Arial" w:hAnsi="Arial" w:cs="Arial"/>
          <w:sz w:val="24"/>
          <w:szCs w:val="24"/>
        </w:rPr>
        <w:t>Signature :</w:t>
      </w:r>
    </w:p>
    <w:p w14:paraId="1FE4B0BF" w14:textId="2CEE2C6D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2FA5092C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77777777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0E564210" w14:textId="725B860C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DAAC" w14:textId="77777777" w:rsidR="001350E5" w:rsidRDefault="001350E5" w:rsidP="000F27B4">
      <w:pPr>
        <w:spacing w:after="0" w:line="240" w:lineRule="auto"/>
      </w:pPr>
      <w:r>
        <w:separator/>
      </w:r>
    </w:p>
  </w:endnote>
  <w:endnote w:type="continuationSeparator" w:id="0">
    <w:p w14:paraId="18011EDB" w14:textId="77777777" w:rsidR="001350E5" w:rsidRDefault="001350E5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1DB1" w14:textId="77777777" w:rsidR="001350E5" w:rsidRDefault="001350E5" w:rsidP="000F27B4">
      <w:pPr>
        <w:spacing w:after="0" w:line="240" w:lineRule="auto"/>
      </w:pPr>
      <w:r>
        <w:separator/>
      </w:r>
    </w:p>
  </w:footnote>
  <w:footnote w:type="continuationSeparator" w:id="0">
    <w:p w14:paraId="6A36B97E" w14:textId="77777777" w:rsidR="001350E5" w:rsidRDefault="001350E5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8072B"/>
    <w:rsid w:val="001875E5"/>
    <w:rsid w:val="001F6740"/>
    <w:rsid w:val="00275392"/>
    <w:rsid w:val="002868B7"/>
    <w:rsid w:val="002B4670"/>
    <w:rsid w:val="00301C65"/>
    <w:rsid w:val="003E2D81"/>
    <w:rsid w:val="003F78EE"/>
    <w:rsid w:val="0047291E"/>
    <w:rsid w:val="004B5C72"/>
    <w:rsid w:val="005013DE"/>
    <w:rsid w:val="0062082A"/>
    <w:rsid w:val="006427CE"/>
    <w:rsid w:val="0066650E"/>
    <w:rsid w:val="007075F4"/>
    <w:rsid w:val="008315EC"/>
    <w:rsid w:val="008950CE"/>
    <w:rsid w:val="009567CC"/>
    <w:rsid w:val="009E10EE"/>
    <w:rsid w:val="00A7236C"/>
    <w:rsid w:val="00BC3DDC"/>
    <w:rsid w:val="00C25416"/>
    <w:rsid w:val="00C65628"/>
    <w:rsid w:val="00C81664"/>
    <w:rsid w:val="00D14792"/>
    <w:rsid w:val="00D20F42"/>
    <w:rsid w:val="00DE1C73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4</cp:revision>
  <dcterms:created xsi:type="dcterms:W3CDTF">2023-10-19T15:22:00Z</dcterms:created>
  <dcterms:modified xsi:type="dcterms:W3CDTF">2023-10-19T15:25:00Z</dcterms:modified>
</cp:coreProperties>
</file>